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905F5" w14:textId="77777777" w:rsidR="00EF6CDE" w:rsidRDefault="00EF6CDE" w:rsidP="00EF6C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6B3264C" wp14:editId="51D115CA">
            <wp:extent cx="807027" cy="1242822"/>
            <wp:effectExtent l="0" t="0" r="0" b="0"/>
            <wp:docPr id="1" name="Imagem 1" descr="C:\Users\LULA\Desktop\xy BRASAO DA UFPI 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LA\Desktop\xy BRASAO DA UFPI 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42" cy="12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44EC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4E1">
        <w:rPr>
          <w:rFonts w:ascii="Times New Roman" w:hAnsi="Times New Roman" w:cs="Times New Roman"/>
          <w:sz w:val="24"/>
          <w:szCs w:val="24"/>
        </w:rPr>
        <w:t>UNIVERSIDADE FEDERAL DO PIAUÍ – UFPI</w:t>
      </w:r>
    </w:p>
    <w:p w14:paraId="1A1EDF10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4E1">
        <w:rPr>
          <w:rFonts w:ascii="Times New Roman" w:hAnsi="Times New Roman" w:cs="Times New Roman"/>
          <w:sz w:val="24"/>
          <w:szCs w:val="24"/>
        </w:rPr>
        <w:t>CENTRO DE CIÊNCIAS HUMANAS E LETRAS – CCHL</w:t>
      </w:r>
    </w:p>
    <w:p w14:paraId="2D602DAC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4E1">
        <w:rPr>
          <w:rFonts w:ascii="Times New Roman" w:hAnsi="Times New Roman" w:cs="Times New Roman"/>
          <w:sz w:val="24"/>
          <w:szCs w:val="24"/>
        </w:rPr>
        <w:t>PROGRAMA DE PÓS-GRADUAÇÃO EM CIÊNCIA POLÍTICA</w:t>
      </w:r>
    </w:p>
    <w:p w14:paraId="5DC4F68D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124E1">
        <w:rPr>
          <w:rFonts w:ascii="Times New Roman" w:hAnsi="Times New Roman" w:cs="Times New Roman"/>
          <w:i/>
          <w:sz w:val="16"/>
          <w:szCs w:val="16"/>
        </w:rPr>
        <w:t>Campus</w:t>
      </w:r>
      <w:r w:rsidRPr="005124E1">
        <w:rPr>
          <w:rFonts w:ascii="Times New Roman" w:hAnsi="Times New Roman" w:cs="Times New Roman"/>
          <w:sz w:val="16"/>
          <w:szCs w:val="16"/>
        </w:rPr>
        <w:t xml:space="preserve"> Universitário Ministro Petrônio Portela, CCHL – Bairro Ininga</w:t>
      </w:r>
    </w:p>
    <w:p w14:paraId="68335B9B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124E1">
        <w:rPr>
          <w:rFonts w:ascii="Times New Roman" w:hAnsi="Times New Roman" w:cs="Times New Roman"/>
          <w:sz w:val="16"/>
          <w:szCs w:val="16"/>
        </w:rPr>
        <w:t>Cep: 64049-550 – Teresina-PI – Brasil</w:t>
      </w:r>
    </w:p>
    <w:p w14:paraId="154E4817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7305AB7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5151FCF" w14:textId="77777777" w:rsidR="005E3928" w:rsidRPr="000940E1" w:rsidRDefault="00FD2E43" w:rsidP="00FD2E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940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:______________</w:t>
      </w:r>
    </w:p>
    <w:p w14:paraId="66720F74" w14:textId="77777777" w:rsidR="00120E71" w:rsidRPr="005124E1" w:rsidRDefault="00120E71" w:rsidP="00E0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t-BR"/>
        </w:rPr>
      </w:pPr>
    </w:p>
    <w:p w14:paraId="40C7CB61" w14:textId="77777777" w:rsidR="00E0251D" w:rsidRPr="005124E1" w:rsidRDefault="00E0251D" w:rsidP="00E0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5124E1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SOLICITAÇÃO</w:t>
      </w:r>
    </w:p>
    <w:p w14:paraId="4BD213D7" w14:textId="77777777" w:rsidR="0081130E" w:rsidRPr="005124E1" w:rsidRDefault="0081130E" w:rsidP="00512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55500382" w14:textId="77777777" w:rsidR="003F74C5" w:rsidRPr="005124E1" w:rsidRDefault="00E0251D" w:rsidP="005124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124E1">
        <w:rPr>
          <w:rFonts w:ascii="Times New Roman" w:eastAsia="Times New Roman" w:hAnsi="Times New Roman" w:cs="Times New Roman"/>
          <w:b/>
          <w:lang w:eastAsia="pt-BR"/>
        </w:rPr>
        <w:t xml:space="preserve">Assunto: </w:t>
      </w:r>
      <w:r w:rsidRPr="005124E1">
        <w:rPr>
          <w:rFonts w:ascii="Times New Roman" w:eastAsia="Times New Roman" w:hAnsi="Times New Roman" w:cs="Times New Roman"/>
          <w:lang w:eastAsia="pt-BR"/>
        </w:rPr>
        <w:t>Matrícula como aluno especial no Programa de Pós-graduação em Ciência Política</w:t>
      </w:r>
      <w:r w:rsidR="00A1586E" w:rsidRPr="005124E1">
        <w:rPr>
          <w:rFonts w:ascii="Times New Roman" w:eastAsia="Times New Roman" w:hAnsi="Times New Roman" w:cs="Times New Roman"/>
          <w:lang w:eastAsia="pt-BR"/>
        </w:rPr>
        <w:t>.</w:t>
      </w:r>
    </w:p>
    <w:p w14:paraId="79A37B59" w14:textId="77777777" w:rsidR="00120E71" w:rsidRPr="005124E1" w:rsidRDefault="00120E71" w:rsidP="005124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BFFF78" w14:textId="77777777" w:rsidR="003F74C5" w:rsidRPr="00D91B65" w:rsidRDefault="009C3D1C" w:rsidP="005124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91B65">
        <w:rPr>
          <w:rFonts w:ascii="Times New Roman" w:hAnsi="Times New Roman" w:cs="Times New Roman"/>
          <w:sz w:val="20"/>
          <w:szCs w:val="20"/>
        </w:rPr>
        <w:t>Prezado(a) Coordenador(a) do Programa de Pós-graduação em Ciência Política (PPGCP/UFPI),</w:t>
      </w:r>
    </w:p>
    <w:p w14:paraId="53B85511" w14:textId="77777777" w:rsidR="009C3D1C" w:rsidRPr="00D91B65" w:rsidRDefault="009C3D1C" w:rsidP="00512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A44909" w14:textId="77777777" w:rsidR="00120E71" w:rsidRPr="00D91B65" w:rsidRDefault="005E3928" w:rsidP="00512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Eu, ____________________________________________________________________________</w:t>
      </w:r>
      <w:r w:rsidR="003F74C5" w:rsidRPr="00D91B65">
        <w:rPr>
          <w:rFonts w:ascii="Times New Roman" w:hAnsi="Times New Roman" w:cs="Times New Roman"/>
          <w:sz w:val="20"/>
          <w:szCs w:val="20"/>
        </w:rPr>
        <w:t xml:space="preserve">, </w:t>
      </w:r>
      <w:r w:rsidR="009C3D1C" w:rsidRPr="00D91B65">
        <w:rPr>
          <w:rFonts w:ascii="Times New Roman" w:hAnsi="Times New Roman" w:cs="Times New Roman"/>
          <w:sz w:val="20"/>
          <w:szCs w:val="20"/>
        </w:rPr>
        <w:t>venho, por meio desta, requerer a inscrição como aluno</w:t>
      </w:r>
      <w:r w:rsidR="00C079FE" w:rsidRPr="00D91B65">
        <w:rPr>
          <w:rFonts w:ascii="Times New Roman" w:hAnsi="Times New Roman" w:cs="Times New Roman"/>
          <w:sz w:val="20"/>
          <w:szCs w:val="20"/>
        </w:rPr>
        <w:t xml:space="preserve">(a) especial para o período </w:t>
      </w:r>
      <w:r w:rsidR="00C079FE" w:rsidRPr="00D91B65">
        <w:rPr>
          <w:rFonts w:ascii="Times New Roman" w:hAnsi="Times New Roman" w:cs="Times New Roman"/>
          <w:b/>
          <w:sz w:val="20"/>
          <w:szCs w:val="20"/>
        </w:rPr>
        <w:t>20</w:t>
      </w:r>
      <w:r w:rsidR="00DF38C9">
        <w:rPr>
          <w:rFonts w:ascii="Times New Roman" w:hAnsi="Times New Roman" w:cs="Times New Roman"/>
          <w:b/>
          <w:sz w:val="20"/>
          <w:szCs w:val="20"/>
        </w:rPr>
        <w:t>20</w:t>
      </w:r>
      <w:r w:rsidR="00C079FE" w:rsidRPr="00D91B65">
        <w:rPr>
          <w:rFonts w:ascii="Times New Roman" w:hAnsi="Times New Roman" w:cs="Times New Roman"/>
          <w:b/>
          <w:sz w:val="20"/>
          <w:szCs w:val="20"/>
        </w:rPr>
        <w:t>.</w:t>
      </w:r>
      <w:r w:rsidR="00737055"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="009C3D1C" w:rsidRPr="00D91B65">
        <w:rPr>
          <w:rFonts w:ascii="Times New Roman" w:hAnsi="Times New Roman" w:cs="Times New Roman"/>
          <w:sz w:val="20"/>
          <w:szCs w:val="20"/>
        </w:rPr>
        <w:t>no Programa de Pós-graduação em Ciência Política (PPGCP/UFPI), na(s) seguinte(s) disciplina(s)</w:t>
      </w:r>
      <w:r w:rsidR="00D91B65">
        <w:rPr>
          <w:rFonts w:ascii="Times New Roman" w:hAnsi="Times New Roman" w:cs="Times New Roman"/>
          <w:sz w:val="20"/>
          <w:szCs w:val="20"/>
        </w:rPr>
        <w:t xml:space="preserve"> </w:t>
      </w:r>
      <w:r w:rsidR="00D91B65" w:rsidRPr="00D91B65">
        <w:rPr>
          <w:rFonts w:ascii="Times New Roman" w:hAnsi="Times New Roman" w:cs="Times New Roman"/>
          <w:b/>
          <w:sz w:val="20"/>
          <w:szCs w:val="20"/>
        </w:rPr>
        <w:t>(</w:t>
      </w:r>
      <w:r w:rsidR="00D91B65">
        <w:rPr>
          <w:rFonts w:ascii="Times New Roman" w:hAnsi="Times New Roman" w:cs="Times New Roman"/>
          <w:b/>
          <w:sz w:val="20"/>
          <w:szCs w:val="20"/>
        </w:rPr>
        <w:t>no máximo,</w:t>
      </w:r>
      <w:r w:rsidR="00D91B65" w:rsidRPr="00D91B65">
        <w:rPr>
          <w:rFonts w:ascii="Times New Roman" w:hAnsi="Times New Roman" w:cs="Times New Roman"/>
          <w:b/>
          <w:sz w:val="20"/>
          <w:szCs w:val="20"/>
        </w:rPr>
        <w:t xml:space="preserve"> duas disciplinas)</w:t>
      </w:r>
      <w:r w:rsidR="009C3D1C" w:rsidRPr="00D91B65">
        <w:rPr>
          <w:rFonts w:ascii="Times New Roman" w:hAnsi="Times New Roman" w:cs="Times New Roman"/>
          <w:sz w:val="20"/>
          <w:szCs w:val="20"/>
        </w:rPr>
        <w:t>:</w:t>
      </w:r>
    </w:p>
    <w:p w14:paraId="7692D2A1" w14:textId="77777777" w:rsidR="005124E1" w:rsidRPr="005124E1" w:rsidRDefault="005124E1" w:rsidP="00120E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A76E0F" w14:textId="77777777" w:rsidR="00120E71" w:rsidRDefault="00FF59FA" w:rsidP="00120E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E3928" w:rsidRPr="005E3928">
        <w:rPr>
          <w:rFonts w:ascii="Times New Roman" w:hAnsi="Times New Roman" w:cs="Times New Roman"/>
        </w:rPr>
        <w:t>__________________________________________________________________________________</w:t>
      </w:r>
      <w:r w:rsidR="00086BE7">
        <w:rPr>
          <w:rFonts w:ascii="Times New Roman" w:hAnsi="Times New Roman" w:cs="Times New Roman"/>
        </w:rPr>
        <w:t>_</w:t>
      </w:r>
      <w:r w:rsidR="005E3928" w:rsidRPr="005E392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2. </w:t>
      </w:r>
      <w:r w:rsidR="005E3928" w:rsidRPr="005E3928">
        <w:rPr>
          <w:rFonts w:ascii="Times New Roman" w:hAnsi="Times New Roman" w:cs="Times New Roman"/>
        </w:rPr>
        <w:t>_______________________________________________________</w:t>
      </w:r>
      <w:r w:rsidR="00C57B83">
        <w:rPr>
          <w:rFonts w:ascii="Times New Roman" w:hAnsi="Times New Roman" w:cs="Times New Roman"/>
        </w:rPr>
        <w:t>_______</w:t>
      </w:r>
      <w:r w:rsidR="005E3928" w:rsidRPr="005E3928">
        <w:rPr>
          <w:rFonts w:ascii="Times New Roman" w:hAnsi="Times New Roman" w:cs="Times New Roman"/>
        </w:rPr>
        <w:t>______</w:t>
      </w:r>
      <w:r w:rsidR="005E3928">
        <w:rPr>
          <w:rFonts w:ascii="Times New Roman" w:hAnsi="Times New Roman" w:cs="Times New Roman"/>
        </w:rPr>
        <w:t>________</w:t>
      </w:r>
      <w:r w:rsidR="005E3928" w:rsidRPr="005E3928">
        <w:rPr>
          <w:rFonts w:ascii="Times New Roman" w:hAnsi="Times New Roman" w:cs="Times New Roman"/>
        </w:rPr>
        <w:t>_________</w:t>
      </w:r>
      <w:r w:rsidR="005E3928">
        <w:rPr>
          <w:rFonts w:ascii="Times New Roman" w:hAnsi="Times New Roman" w:cs="Times New Roman"/>
        </w:rPr>
        <w:t xml:space="preserve">. </w:t>
      </w:r>
    </w:p>
    <w:p w14:paraId="27363428" w14:textId="77777777" w:rsidR="005124E1" w:rsidRPr="00D91B65" w:rsidRDefault="005124E1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7B9C00" w14:textId="77777777" w:rsidR="00120E71" w:rsidRPr="00D91B65" w:rsidRDefault="005E3928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 xml:space="preserve">Justifico esta solicitação da seguinte forma: </w:t>
      </w:r>
    </w:p>
    <w:p w14:paraId="521C920D" w14:textId="77777777" w:rsidR="00120E71" w:rsidRPr="0081130E" w:rsidRDefault="00120E71" w:rsidP="00120E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D1BE5B3" w14:textId="77777777" w:rsidR="00120E71" w:rsidRDefault="00120E71" w:rsidP="00120E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5E3928" w:rsidRPr="005E3928">
        <w:rPr>
          <w:rFonts w:ascii="Times New Roman" w:hAnsi="Times New Roman" w:cs="Times New Roman"/>
        </w:rPr>
        <w:t>________________________________</w:t>
      </w:r>
      <w:r w:rsidR="005728E6">
        <w:rPr>
          <w:rFonts w:ascii="Times New Roman" w:hAnsi="Times New Roman" w:cs="Times New Roman"/>
        </w:rPr>
        <w:t>_______</w:t>
      </w:r>
      <w:r w:rsidR="005E3928" w:rsidRPr="005E3928">
        <w:rPr>
          <w:rFonts w:ascii="Times New Roman" w:hAnsi="Times New Roman" w:cs="Times New Roman"/>
        </w:rPr>
        <w:t>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3928">
        <w:rPr>
          <w:rFonts w:ascii="Times New Roman" w:hAnsi="Times New Roman" w:cs="Times New Roman"/>
        </w:rPr>
        <w:t>__________________</w:t>
      </w:r>
      <w:r w:rsidR="00C57B83">
        <w:rPr>
          <w:rFonts w:ascii="Times New Roman" w:hAnsi="Times New Roman" w:cs="Times New Roman"/>
        </w:rPr>
        <w:t>_______</w:t>
      </w:r>
      <w:r w:rsidR="005E3928">
        <w:rPr>
          <w:rFonts w:ascii="Times New Roman" w:hAnsi="Times New Roman" w:cs="Times New Roman"/>
        </w:rPr>
        <w:t>____</w:t>
      </w:r>
      <w:r w:rsidR="005E3928" w:rsidRPr="005E3928">
        <w:rPr>
          <w:rFonts w:ascii="Times New Roman" w:hAnsi="Times New Roman" w:cs="Times New Roman"/>
        </w:rPr>
        <w:t>____</w:t>
      </w:r>
    </w:p>
    <w:p w14:paraId="2247C9DD" w14:textId="77777777" w:rsidR="005124E1" w:rsidRDefault="00120E71" w:rsidP="00120E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5E3928">
        <w:rPr>
          <w:rFonts w:ascii="Times New Roman" w:hAnsi="Times New Roman" w:cs="Times New Roman"/>
        </w:rPr>
        <w:t>____</w:t>
      </w:r>
    </w:p>
    <w:p w14:paraId="3717E1DA" w14:textId="77777777" w:rsidR="005124E1" w:rsidRDefault="005124E1" w:rsidP="005124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14:paraId="2A403560" w14:textId="77777777" w:rsidR="005124E1" w:rsidRDefault="005124E1" w:rsidP="005124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="0055441B">
        <w:rPr>
          <w:rFonts w:ascii="Times New Roman" w:hAnsi="Times New Roman" w:cs="Times New Roman"/>
        </w:rPr>
        <w:t>____</w:t>
      </w:r>
    </w:p>
    <w:p w14:paraId="7C4C5ACB" w14:textId="77777777" w:rsidR="009153A0" w:rsidRDefault="009153A0" w:rsidP="009153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="00D91B65" w:rsidRPr="005E3928">
        <w:rPr>
          <w:rFonts w:ascii="Times New Roman" w:hAnsi="Times New Roman" w:cs="Times New Roman"/>
        </w:rPr>
        <w:t>______________________________________________________</w:t>
      </w:r>
      <w:r w:rsidR="00D91B65">
        <w:rPr>
          <w:rFonts w:ascii="Times New Roman" w:hAnsi="Times New Roman" w:cs="Times New Roman"/>
        </w:rPr>
        <w:t>_________________________________</w:t>
      </w:r>
    </w:p>
    <w:p w14:paraId="1844236C" w14:textId="77777777" w:rsidR="0081130E" w:rsidRDefault="0081130E" w:rsidP="008113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14:paraId="090F9B83" w14:textId="77777777" w:rsidR="005124E1" w:rsidRDefault="005124E1" w:rsidP="005124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5E3928">
        <w:rPr>
          <w:rFonts w:ascii="Times New Roman" w:hAnsi="Times New Roman" w:cs="Times New Roman"/>
        </w:rPr>
        <w:t xml:space="preserve">____. </w:t>
      </w:r>
    </w:p>
    <w:p w14:paraId="36CDA9B0" w14:textId="77777777" w:rsidR="003F74C5" w:rsidRPr="00D91B65" w:rsidRDefault="005E3928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E</w:t>
      </w:r>
      <w:r w:rsidR="009C3D1C" w:rsidRPr="00D91B65">
        <w:rPr>
          <w:rFonts w:ascii="Times New Roman" w:hAnsi="Times New Roman" w:cs="Times New Roman"/>
          <w:sz w:val="20"/>
          <w:szCs w:val="20"/>
        </w:rPr>
        <w:t>m caso de deferimento desta solicitação, d</w:t>
      </w:r>
      <w:r w:rsidR="003F74C5" w:rsidRPr="00D91B65">
        <w:rPr>
          <w:rFonts w:ascii="Times New Roman" w:hAnsi="Times New Roman" w:cs="Times New Roman"/>
          <w:sz w:val="20"/>
          <w:szCs w:val="20"/>
          <w:lang w:eastAsia="pt-BR"/>
        </w:rPr>
        <w:t>eclaro estar ciente</w:t>
      </w:r>
      <w:r w:rsidR="009C3D1C" w:rsidRPr="00D91B65">
        <w:rPr>
          <w:rFonts w:ascii="Times New Roman" w:hAnsi="Times New Roman" w:cs="Times New Roman"/>
          <w:sz w:val="20"/>
          <w:szCs w:val="20"/>
          <w:lang w:eastAsia="pt-BR"/>
        </w:rPr>
        <w:t xml:space="preserve"> das normas da Universidade Federal do Piauí, bem como das regras específicas do</w:t>
      </w:r>
      <w:r w:rsidR="003F74C5" w:rsidRPr="00D91B65">
        <w:rPr>
          <w:rFonts w:ascii="Times New Roman" w:hAnsi="Times New Roman" w:cs="Times New Roman"/>
          <w:sz w:val="20"/>
          <w:szCs w:val="20"/>
          <w:lang w:eastAsia="pt-BR"/>
        </w:rPr>
        <w:t xml:space="preserve"> Programa de Pós-Graduação em Programa de Pós-graduação em Ciência Política da UFPI, e confirmo a veracidade de todas as informações por mim aqui fornecidas</w:t>
      </w:r>
      <w:r w:rsidR="009C3D1C" w:rsidRPr="00D91B65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9C3D1C" w:rsidRPr="00D91B65">
        <w:rPr>
          <w:rFonts w:ascii="Times New Roman" w:hAnsi="Times New Roman" w:cs="Times New Roman"/>
          <w:b/>
          <w:sz w:val="20"/>
          <w:szCs w:val="20"/>
          <w:lang w:eastAsia="pt-BR"/>
        </w:rPr>
        <w:t>(preencher anexo</w:t>
      </w:r>
      <w:r w:rsidR="00FF59FA" w:rsidRPr="00D91B65">
        <w:rPr>
          <w:rFonts w:ascii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FF59FA" w:rsidRPr="00D91B65">
        <w:rPr>
          <w:rFonts w:ascii="Times New Roman" w:hAnsi="Times New Roman" w:cs="Times New Roman"/>
          <w:b/>
          <w:sz w:val="20"/>
          <w:szCs w:val="20"/>
          <w:u w:val="single"/>
          <w:lang w:eastAsia="pt-BR"/>
        </w:rPr>
        <w:t>com todas as informações solicitadas</w:t>
      </w:r>
      <w:r w:rsidR="009C3D1C" w:rsidRPr="00D91B65">
        <w:rPr>
          <w:rFonts w:ascii="Times New Roman" w:hAnsi="Times New Roman" w:cs="Times New Roman"/>
          <w:b/>
          <w:sz w:val="20"/>
          <w:szCs w:val="20"/>
          <w:lang w:eastAsia="pt-BR"/>
        </w:rPr>
        <w:t>)</w:t>
      </w:r>
      <w:r w:rsidR="009C3D1C" w:rsidRPr="00D91B65"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14:paraId="0AF38827" w14:textId="77777777" w:rsidR="00120E71" w:rsidRPr="00D91B65" w:rsidRDefault="00120E71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BAF106" w14:textId="77777777" w:rsidR="009C3D1C" w:rsidRPr="00D91B65" w:rsidRDefault="009C3D1C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Neste</w:t>
      </w:r>
      <w:r w:rsidR="00FD2E43" w:rsidRPr="00D91B65">
        <w:rPr>
          <w:rFonts w:ascii="Times New Roman" w:hAnsi="Times New Roman" w:cs="Times New Roman"/>
          <w:sz w:val="20"/>
          <w:szCs w:val="20"/>
        </w:rPr>
        <w:t>s</w:t>
      </w:r>
      <w:r w:rsidRPr="00D91B65">
        <w:rPr>
          <w:rFonts w:ascii="Times New Roman" w:hAnsi="Times New Roman" w:cs="Times New Roman"/>
          <w:sz w:val="20"/>
          <w:szCs w:val="20"/>
        </w:rPr>
        <w:t xml:space="preserve"> termos, peço deferimento,</w:t>
      </w:r>
    </w:p>
    <w:p w14:paraId="0DBD3725" w14:textId="77777777" w:rsidR="009153A0" w:rsidRPr="00D91B65" w:rsidRDefault="009153A0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F93041" w14:textId="77777777" w:rsidR="009C3D1C" w:rsidRPr="00D91B65" w:rsidRDefault="009C3D1C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 xml:space="preserve">Teresina, _____ de ______________ </w:t>
      </w:r>
      <w:proofErr w:type="spellStart"/>
      <w:r w:rsidRPr="00D91B65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D91B65">
        <w:rPr>
          <w:rFonts w:ascii="Times New Roman" w:hAnsi="Times New Roman" w:cs="Times New Roman"/>
          <w:sz w:val="20"/>
          <w:szCs w:val="20"/>
        </w:rPr>
        <w:t xml:space="preserve"> 20___.</w:t>
      </w:r>
    </w:p>
    <w:p w14:paraId="28BCEEBA" w14:textId="77777777" w:rsidR="005124E1" w:rsidRPr="00D91B65" w:rsidRDefault="005124E1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1F297D" w14:textId="77777777" w:rsidR="009C3D1C" w:rsidRPr="00D91B65" w:rsidRDefault="009C3D1C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D878B09" w14:textId="77777777" w:rsidR="009C3D1C" w:rsidRPr="00D91B65" w:rsidRDefault="009C3D1C" w:rsidP="00120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1B65">
        <w:rPr>
          <w:rFonts w:ascii="Times New Roman" w:hAnsi="Times New Roman" w:cs="Times New Roman"/>
          <w:b/>
          <w:sz w:val="20"/>
          <w:szCs w:val="20"/>
        </w:rPr>
        <w:t>Assinatura do</w:t>
      </w:r>
      <w:r w:rsidR="009153A0" w:rsidRPr="00D91B65">
        <w:rPr>
          <w:rFonts w:ascii="Times New Roman" w:hAnsi="Times New Roman" w:cs="Times New Roman"/>
          <w:b/>
          <w:sz w:val="20"/>
          <w:szCs w:val="20"/>
        </w:rPr>
        <w:t>(a)</w:t>
      </w:r>
      <w:r w:rsidRPr="00D91B65">
        <w:rPr>
          <w:rFonts w:ascii="Times New Roman" w:hAnsi="Times New Roman" w:cs="Times New Roman"/>
          <w:b/>
          <w:sz w:val="20"/>
          <w:szCs w:val="20"/>
        </w:rPr>
        <w:t xml:space="preserve"> requerente</w:t>
      </w:r>
    </w:p>
    <w:p w14:paraId="23ED9E08" w14:textId="77777777" w:rsidR="00EF6CDE" w:rsidRPr="00E0251D" w:rsidRDefault="00E0251D" w:rsidP="005E3928">
      <w:pPr>
        <w:jc w:val="center"/>
        <w:rPr>
          <w:rFonts w:ascii="Times" w:hAnsi="Times"/>
          <w:b/>
          <w:sz w:val="24"/>
          <w:szCs w:val="24"/>
        </w:rPr>
      </w:pPr>
      <w:r w:rsidRPr="009C3D1C">
        <w:rPr>
          <w:rFonts w:ascii="Times" w:eastAsia="Times New Roman" w:hAnsi="Times"/>
          <w:b/>
          <w:sz w:val="24"/>
          <w:szCs w:val="24"/>
          <w:lang w:eastAsia="pt-BR"/>
        </w:rPr>
        <w:br w:type="page"/>
      </w:r>
      <w:r w:rsidR="009C3D1C">
        <w:rPr>
          <w:rFonts w:ascii="Times" w:hAnsi="Times"/>
          <w:b/>
          <w:sz w:val="24"/>
          <w:szCs w:val="24"/>
        </w:rPr>
        <w:lastRenderedPageBreak/>
        <w:t>DADOS DO</w:t>
      </w:r>
      <w:r w:rsidR="005124E1">
        <w:rPr>
          <w:rFonts w:ascii="Times" w:hAnsi="Times"/>
          <w:b/>
          <w:sz w:val="24"/>
          <w:szCs w:val="24"/>
        </w:rPr>
        <w:t>(A)</w:t>
      </w:r>
      <w:r w:rsidR="009C3D1C">
        <w:rPr>
          <w:rFonts w:ascii="Times" w:hAnsi="Times"/>
          <w:b/>
          <w:sz w:val="24"/>
          <w:szCs w:val="24"/>
        </w:rPr>
        <w:t xml:space="preserve"> REQUERENTE:</w:t>
      </w:r>
    </w:p>
    <w:tbl>
      <w:tblPr>
        <w:tblW w:w="5043" w:type="pct"/>
        <w:tblCellSpacing w:w="15" w:type="dxa"/>
        <w:tblBorders>
          <w:top w:val="outset" w:sz="8" w:space="0" w:color="404040" w:themeColor="text1" w:themeTint="BF"/>
          <w:left w:val="outset" w:sz="8" w:space="0" w:color="404040" w:themeColor="text1" w:themeTint="BF"/>
          <w:bottom w:val="outset" w:sz="8" w:space="0" w:color="404040" w:themeColor="text1" w:themeTint="BF"/>
          <w:right w:val="outset" w:sz="8" w:space="0" w:color="404040" w:themeColor="text1" w:themeTint="BF"/>
          <w:insideH w:val="outset" w:sz="8" w:space="0" w:color="404040" w:themeColor="text1" w:themeTint="BF"/>
          <w:insideV w:val="outset" w:sz="8" w:space="0" w:color="404040" w:themeColor="text1" w:themeTint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10"/>
        <w:gridCol w:w="436"/>
        <w:gridCol w:w="1926"/>
        <w:gridCol w:w="417"/>
        <w:gridCol w:w="507"/>
        <w:gridCol w:w="1618"/>
        <w:gridCol w:w="1428"/>
        <w:gridCol w:w="1599"/>
      </w:tblGrid>
      <w:tr w:rsidR="00FF59FA" w:rsidRPr="00E0251D" w14:paraId="66279FE1" w14:textId="77777777" w:rsidTr="00FF59FA">
        <w:trPr>
          <w:trHeight w:val="30"/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6DD45080" w14:textId="77777777" w:rsidR="00EF6CDE" w:rsidRPr="00FF59FA" w:rsidRDefault="00EF6CDE" w:rsidP="00E0251D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Nome completo: </w:t>
            </w:r>
          </w:p>
        </w:tc>
        <w:tc>
          <w:tcPr>
            <w:tcW w:w="4056" w:type="pct"/>
            <w:gridSpan w:val="7"/>
            <w:vAlign w:val="center"/>
            <w:hideMark/>
          </w:tcPr>
          <w:p w14:paraId="0521362A" w14:textId="77777777" w:rsidR="00EF6CDE" w:rsidRPr="00E0251D" w:rsidRDefault="00EF6CDE" w:rsidP="00562B45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50DF53CA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192D648A" w14:textId="77777777" w:rsidR="00EF6CDE" w:rsidRPr="00FF59FA" w:rsidRDefault="00E0251D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ata de nascimento</w:t>
            </w:r>
            <w:r w:rsidR="00EF6CDE"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4056" w:type="pct"/>
            <w:gridSpan w:val="7"/>
            <w:vAlign w:val="center"/>
            <w:hideMark/>
          </w:tcPr>
          <w:p w14:paraId="7D76C7E3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34DF2284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229E3DD5" w14:textId="77777777" w:rsidR="00E0251D" w:rsidRPr="00FF59FA" w:rsidRDefault="00E0251D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1219" w:type="pct"/>
            <w:gridSpan w:val="2"/>
            <w:vAlign w:val="center"/>
            <w:hideMark/>
          </w:tcPr>
          <w:p w14:paraId="2BB6D8DD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9" w:type="pct"/>
            <w:vAlign w:val="center"/>
          </w:tcPr>
          <w:p w14:paraId="20AA70E0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RG:</w:t>
            </w:r>
          </w:p>
        </w:tc>
        <w:tc>
          <w:tcPr>
            <w:tcW w:w="1076" w:type="pct"/>
            <w:gridSpan w:val="2"/>
            <w:vAlign w:val="center"/>
          </w:tcPr>
          <w:p w14:paraId="45B90C01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740" w:type="pct"/>
            <w:vAlign w:val="center"/>
          </w:tcPr>
          <w:p w14:paraId="670E58E7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Órgão expedidor:</w:t>
            </w:r>
          </w:p>
        </w:tc>
        <w:tc>
          <w:tcPr>
            <w:tcW w:w="761" w:type="pct"/>
            <w:vAlign w:val="center"/>
          </w:tcPr>
          <w:p w14:paraId="2C758E41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3F220156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14:paraId="6F3BDFB1" w14:textId="77777777" w:rsidR="009C3D1C" w:rsidRPr="00FF59FA" w:rsidRDefault="009C3D1C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Nome da mãe</w:t>
            </w:r>
          </w:p>
        </w:tc>
        <w:tc>
          <w:tcPr>
            <w:tcW w:w="4056" w:type="pct"/>
            <w:gridSpan w:val="7"/>
            <w:vAlign w:val="center"/>
          </w:tcPr>
          <w:p w14:paraId="67017CEA" w14:textId="77777777" w:rsidR="009C3D1C" w:rsidRPr="00E0251D" w:rsidRDefault="009C3D1C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0947723B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14:paraId="169A2267" w14:textId="77777777" w:rsidR="009C3D1C" w:rsidRPr="00FF59FA" w:rsidRDefault="009C3D1C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Nome do pai:</w:t>
            </w:r>
          </w:p>
        </w:tc>
        <w:tc>
          <w:tcPr>
            <w:tcW w:w="4056" w:type="pct"/>
            <w:gridSpan w:val="7"/>
            <w:vAlign w:val="center"/>
          </w:tcPr>
          <w:p w14:paraId="32267AF2" w14:textId="77777777" w:rsidR="009C3D1C" w:rsidRPr="00E0251D" w:rsidRDefault="009C3D1C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68CA890F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14:paraId="14F5EC85" w14:textId="77777777" w:rsidR="00E0251D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exo (M ou F):</w:t>
            </w:r>
          </w:p>
        </w:tc>
        <w:tc>
          <w:tcPr>
            <w:tcW w:w="4056" w:type="pct"/>
            <w:gridSpan w:val="7"/>
            <w:vAlign w:val="center"/>
          </w:tcPr>
          <w:p w14:paraId="397F6ECD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578B8730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14:paraId="3CF8F571" w14:textId="77777777" w:rsidR="00A1586E" w:rsidRPr="00FF59FA" w:rsidRDefault="00A1586E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tado civil:</w:t>
            </w:r>
          </w:p>
        </w:tc>
        <w:tc>
          <w:tcPr>
            <w:tcW w:w="4056" w:type="pct"/>
            <w:gridSpan w:val="7"/>
            <w:vAlign w:val="center"/>
          </w:tcPr>
          <w:p w14:paraId="35ECC698" w14:textId="77777777" w:rsidR="00A1586E" w:rsidRPr="00E0251D" w:rsidRDefault="00A1586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56BAD99A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1ECE31B4" w14:textId="77777777" w:rsidR="00EF6CDE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acionalidade:</w:t>
            </w:r>
          </w:p>
        </w:tc>
        <w:tc>
          <w:tcPr>
            <w:tcW w:w="4056" w:type="pct"/>
            <w:gridSpan w:val="7"/>
            <w:vAlign w:val="center"/>
            <w:hideMark/>
          </w:tcPr>
          <w:p w14:paraId="67558421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67F8607E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593ACD33" w14:textId="77777777" w:rsidR="00EF6CDE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unicípio e UF de nascimento</w:t>
            </w:r>
            <w:r w:rsidR="00EF6CDE"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4056" w:type="pct"/>
            <w:gridSpan w:val="7"/>
            <w:vAlign w:val="center"/>
            <w:hideMark/>
          </w:tcPr>
          <w:p w14:paraId="3FDEF8B7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5CF23915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3E9A9DB6" w14:textId="77777777" w:rsidR="00EF6CDE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056" w:type="pct"/>
            <w:gridSpan w:val="7"/>
            <w:vAlign w:val="center"/>
            <w:hideMark/>
          </w:tcPr>
          <w:p w14:paraId="4CA12416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EF6CDE" w:rsidRPr="00E0251D" w14:paraId="24E11335" w14:textId="77777777" w:rsidTr="00E0251D">
        <w:trPr>
          <w:tblCellSpacing w:w="15" w:type="dxa"/>
        </w:trPr>
        <w:tc>
          <w:tcPr>
            <w:tcW w:w="4970" w:type="pct"/>
            <w:gridSpan w:val="9"/>
            <w:vAlign w:val="center"/>
            <w:hideMark/>
          </w:tcPr>
          <w:p w14:paraId="5384B358" w14:textId="77777777" w:rsidR="00EF6CDE" w:rsidRPr="00E0251D" w:rsidRDefault="00EF6CDE" w:rsidP="00A1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 xml:space="preserve">Formação </w:t>
            </w:r>
            <w:r w:rsidR="00A1586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>a</w:t>
            </w:r>
            <w:r w:rsidRPr="00E0251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 xml:space="preserve">cadêmica do </w:t>
            </w:r>
            <w:r w:rsidR="00A1586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>requerente</w:t>
            </w:r>
          </w:p>
        </w:tc>
      </w:tr>
      <w:tr w:rsidR="00FF59FA" w:rsidRPr="00E0251D" w14:paraId="528AE5A6" w14:textId="77777777" w:rsidTr="00FF59FA">
        <w:trPr>
          <w:trHeight w:val="415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14:paraId="69AAA2BB" w14:textId="77777777" w:rsidR="003F74C5" w:rsidRPr="00FF59FA" w:rsidRDefault="003F74C5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cola do Ensino Médio:</w:t>
            </w:r>
          </w:p>
        </w:tc>
        <w:tc>
          <w:tcPr>
            <w:tcW w:w="1454" w:type="pct"/>
            <w:gridSpan w:val="3"/>
            <w:vAlign w:val="center"/>
            <w:hideMark/>
          </w:tcPr>
          <w:p w14:paraId="5231CEE7" w14:textId="77777777" w:rsidR="003F74C5" w:rsidRPr="00E0251D" w:rsidRDefault="003F74C5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840" w:type="pct"/>
            <w:vAlign w:val="center"/>
          </w:tcPr>
          <w:p w14:paraId="5BDB4E21" w14:textId="77777777" w:rsidR="003F74C5" w:rsidRPr="00E0251D" w:rsidRDefault="003F74C5" w:rsidP="003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Ano de conclusão:</w:t>
            </w:r>
          </w:p>
        </w:tc>
        <w:tc>
          <w:tcPr>
            <w:tcW w:w="1516" w:type="pct"/>
            <w:gridSpan w:val="2"/>
            <w:vAlign w:val="center"/>
          </w:tcPr>
          <w:p w14:paraId="07513C81" w14:textId="77777777" w:rsidR="003F74C5" w:rsidRPr="00E0251D" w:rsidRDefault="003F74C5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7A58B823" w14:textId="77777777" w:rsidTr="00FF59FA">
        <w:trPr>
          <w:trHeight w:val="483"/>
          <w:tblCellSpacing w:w="15" w:type="dxa"/>
        </w:trPr>
        <w:tc>
          <w:tcPr>
            <w:tcW w:w="1114" w:type="pct"/>
            <w:gridSpan w:val="3"/>
            <w:vAlign w:val="center"/>
          </w:tcPr>
          <w:p w14:paraId="3598E167" w14:textId="77777777" w:rsidR="003F74C5" w:rsidRPr="00FF59FA" w:rsidRDefault="003F74C5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urso de Graduação:</w:t>
            </w:r>
          </w:p>
        </w:tc>
        <w:tc>
          <w:tcPr>
            <w:tcW w:w="3840" w:type="pct"/>
            <w:gridSpan w:val="6"/>
            <w:vAlign w:val="center"/>
          </w:tcPr>
          <w:p w14:paraId="450C0CED" w14:textId="77777777" w:rsidR="003F74C5" w:rsidRPr="00E0251D" w:rsidRDefault="003F74C5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58347295" w14:textId="77777777" w:rsidTr="00FF59FA">
        <w:trPr>
          <w:trHeight w:val="431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14:paraId="389D00F7" w14:textId="77777777" w:rsidR="00FF59FA" w:rsidRPr="00FF59FA" w:rsidRDefault="00FF59FA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Instituição de Graduação: </w:t>
            </w:r>
          </w:p>
        </w:tc>
        <w:tc>
          <w:tcPr>
            <w:tcW w:w="1454" w:type="pct"/>
            <w:gridSpan w:val="3"/>
            <w:vAlign w:val="center"/>
            <w:hideMark/>
          </w:tcPr>
          <w:p w14:paraId="7A3ACD15" w14:textId="77777777" w:rsidR="00FF59FA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840" w:type="pct"/>
            <w:vAlign w:val="center"/>
          </w:tcPr>
          <w:p w14:paraId="3CDA982A" w14:textId="77777777" w:rsidR="00FF59FA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Ano de conclusão:</w:t>
            </w:r>
          </w:p>
        </w:tc>
        <w:tc>
          <w:tcPr>
            <w:tcW w:w="1516" w:type="pct"/>
            <w:gridSpan w:val="2"/>
            <w:vAlign w:val="center"/>
          </w:tcPr>
          <w:p w14:paraId="290C4EB6" w14:textId="77777777" w:rsidR="00FF59FA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34195208" w14:textId="77777777" w:rsidTr="00FF59FA">
        <w:trPr>
          <w:trHeight w:val="185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14:paraId="6F1CAF7E" w14:textId="77777777" w:rsidR="00E0251D" w:rsidRPr="00FF59FA" w:rsidRDefault="00E0251D" w:rsidP="00FF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ós-graduação </w:t>
            </w:r>
            <w:r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>strict</w:t>
            </w:r>
            <w:r w:rsid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>o</w:t>
            </w:r>
            <w:r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 xml:space="preserve"> sensu</w:t>
            </w:r>
            <w:r w:rsidR="00FF59FA"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F59FA" w:rsidRPr="00FF59F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  <w:lang w:eastAsia="pt-BR"/>
              </w:rPr>
              <w:t>(Mestrado ou Doutorado em)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t-BR"/>
              </w:rPr>
              <w:t>: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54" w:type="pct"/>
            <w:gridSpan w:val="3"/>
            <w:vAlign w:val="center"/>
            <w:hideMark/>
          </w:tcPr>
          <w:p w14:paraId="3A856E28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840" w:type="pct"/>
            <w:vAlign w:val="center"/>
          </w:tcPr>
          <w:p w14:paraId="2BDFD843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Concluída? </w:t>
            </w:r>
          </w:p>
        </w:tc>
        <w:tc>
          <w:tcPr>
            <w:tcW w:w="1516" w:type="pct"/>
            <w:gridSpan w:val="2"/>
            <w:vAlign w:val="center"/>
          </w:tcPr>
          <w:p w14:paraId="4578531D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  Sim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 )       Não (     )</w:t>
            </w:r>
          </w:p>
        </w:tc>
      </w:tr>
      <w:tr w:rsidR="00FF59FA" w:rsidRPr="00E0251D" w14:paraId="0F68469B" w14:textId="77777777" w:rsidTr="00FF59FA">
        <w:trPr>
          <w:trHeight w:val="185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14:paraId="4A6CD638" w14:textId="77777777" w:rsidR="00EF6CDE" w:rsidRPr="00FF59FA" w:rsidRDefault="00EF6CDE" w:rsidP="00FF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stituição de Pós-Graduação</w:t>
            </w:r>
            <w:r w:rsid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>stricto</w:t>
            </w:r>
            <w:r w:rsidR="00FF59FA"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 xml:space="preserve"> sensu</w:t>
            </w:r>
            <w:r w:rsidR="00E0251D"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840" w:type="pct"/>
            <w:gridSpan w:val="6"/>
            <w:vAlign w:val="center"/>
            <w:hideMark/>
          </w:tcPr>
          <w:p w14:paraId="4C630FF7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EF6CDE" w:rsidRPr="00E0251D" w14:paraId="1E90960D" w14:textId="77777777" w:rsidTr="00E0251D">
        <w:trPr>
          <w:tblCellSpacing w:w="15" w:type="dxa"/>
        </w:trPr>
        <w:tc>
          <w:tcPr>
            <w:tcW w:w="4970" w:type="pct"/>
            <w:gridSpan w:val="9"/>
            <w:vAlign w:val="center"/>
            <w:hideMark/>
          </w:tcPr>
          <w:p w14:paraId="2E6973EA" w14:textId="77777777" w:rsidR="00EF6CDE" w:rsidRPr="00E0251D" w:rsidRDefault="00EF6CDE" w:rsidP="003F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t-BR"/>
              </w:rPr>
              <w:t>Contatos</w:t>
            </w:r>
            <w:r w:rsidR="003F74C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t-BR"/>
              </w:rPr>
              <w:t xml:space="preserve"> do requerente</w:t>
            </w:r>
          </w:p>
        </w:tc>
      </w:tr>
      <w:tr w:rsidR="00FF59FA" w:rsidRPr="00E0251D" w14:paraId="7435019C" w14:textId="77777777" w:rsidTr="00FF59FA">
        <w:trPr>
          <w:trHeight w:val="150"/>
          <w:tblCellSpacing w:w="15" w:type="dxa"/>
        </w:trPr>
        <w:tc>
          <w:tcPr>
            <w:tcW w:w="802" w:type="pct"/>
            <w:vAlign w:val="center"/>
            <w:hideMark/>
          </w:tcPr>
          <w:p w14:paraId="2BD9337C" w14:textId="77777777" w:rsidR="00EF6CDE" w:rsidRPr="00E0251D" w:rsidRDefault="00EF6CDE" w:rsidP="003F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ndereço</w:t>
            </w:r>
            <w:r w:rsidR="003F74C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completo</w:t>
            </w: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4698EFD1" w14:textId="77777777" w:rsidR="00EF6CDE" w:rsidRPr="00E0251D" w:rsidRDefault="00EF6CDE" w:rsidP="00562B45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2B1F3D23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08BB1F6" w14:textId="77777777" w:rsidR="00EF6CDE" w:rsidRPr="00E0251D" w:rsidRDefault="00FF59FA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Bairro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7A37009B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4174830A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687920E2" w14:textId="77777777" w:rsidR="00EF6CDE" w:rsidRPr="00E0251D" w:rsidRDefault="00FF59FA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Complemento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09EF6EA6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701BFA41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DD3DAF8" w14:textId="77777777" w:rsidR="00EF6CDE" w:rsidRPr="00E0251D" w:rsidRDefault="00FF59FA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CEP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338428BF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6FC64ED2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7C5C8BC4" w14:textId="77777777" w:rsidR="00EF6CDE" w:rsidRPr="00E0251D" w:rsidRDefault="00EF6CDE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Cidade: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056ADDA9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0E13A01F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5CAB17F" w14:textId="77777777" w:rsidR="00EF6CDE" w:rsidRPr="00E0251D" w:rsidRDefault="00EF6CDE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stado (sigla):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6C081B7E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0B5B56A5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1F275BE" w14:textId="77777777" w:rsidR="00EF6CDE" w:rsidRPr="00E0251D" w:rsidRDefault="00EF6CDE" w:rsidP="003F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Telefone </w:t>
            </w:r>
            <w:r w:rsidR="003F74C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fixo</w:t>
            </w: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6D9BC181" w14:textId="77777777" w:rsidR="00EF6CDE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 (     )</w:t>
            </w:r>
          </w:p>
        </w:tc>
      </w:tr>
      <w:tr w:rsidR="00FF59FA" w:rsidRPr="00E0251D" w14:paraId="07427D9D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4A17B741" w14:textId="77777777" w:rsidR="00EF6CDE" w:rsidRPr="00E0251D" w:rsidRDefault="003F74C5" w:rsidP="003F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Telefone c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lular: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0ADE251D" w14:textId="77777777" w:rsidR="00EF6CDE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 (     )</w:t>
            </w:r>
          </w:p>
        </w:tc>
      </w:tr>
      <w:tr w:rsidR="00FF59FA" w:rsidRPr="00E0251D" w14:paraId="33FF8648" w14:textId="77777777" w:rsidTr="00FF59FA">
        <w:trPr>
          <w:trHeight w:val="359"/>
          <w:tblCellSpacing w:w="15" w:type="dxa"/>
        </w:trPr>
        <w:tc>
          <w:tcPr>
            <w:tcW w:w="802" w:type="pct"/>
            <w:vAlign w:val="center"/>
            <w:hideMark/>
          </w:tcPr>
          <w:p w14:paraId="1CD9ACBB" w14:textId="77777777" w:rsidR="00EF6CDE" w:rsidRPr="00E0251D" w:rsidRDefault="003F74C5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-mail: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65C43A5A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1618AEED" w14:textId="77777777" w:rsidTr="00FF59FA">
        <w:trPr>
          <w:trHeight w:val="283"/>
          <w:tblCellSpacing w:w="15" w:type="dxa"/>
        </w:trPr>
        <w:tc>
          <w:tcPr>
            <w:tcW w:w="802" w:type="pct"/>
            <w:vAlign w:val="center"/>
          </w:tcPr>
          <w:p w14:paraId="6CCF4E19" w14:textId="77777777" w:rsidR="00EF6CDE" w:rsidRPr="00E0251D" w:rsidRDefault="00EF6CDE" w:rsidP="00A1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Link para o Currículo </w:t>
            </w:r>
            <w:r w:rsidRPr="00FD2E4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pt-BR"/>
              </w:rPr>
              <w:t>Lattes</w:t>
            </w:r>
            <w:r w:rsidR="00E0251D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4152" w:type="pct"/>
            <w:gridSpan w:val="8"/>
            <w:vAlign w:val="center"/>
          </w:tcPr>
          <w:p w14:paraId="67F3FC08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EF6CDE" w:rsidRPr="00E0251D" w14:paraId="0AD4ED7B" w14:textId="77777777" w:rsidTr="009C3D1C">
        <w:trPr>
          <w:trHeight w:val="165"/>
          <w:tblCellSpacing w:w="15" w:type="dxa"/>
        </w:trPr>
        <w:tc>
          <w:tcPr>
            <w:tcW w:w="4970" w:type="pct"/>
            <w:gridSpan w:val="9"/>
            <w:vAlign w:val="center"/>
          </w:tcPr>
          <w:p w14:paraId="4BFB82C7" w14:textId="77777777" w:rsidR="00EF6CDE" w:rsidRPr="00E0251D" w:rsidRDefault="003F74C5" w:rsidP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Disciplina(s) solicitada(s)</w:t>
            </w:r>
            <w:r w:rsidR="00120E7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 xml:space="preserve"> com vaga para aluno especial – Escolha de no máximo duas disciplinas – Período 20</w:t>
            </w:r>
            <w:r w:rsidR="0011640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20</w:t>
            </w:r>
            <w:r w:rsidR="00726CF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.</w:t>
            </w:r>
            <w:r w:rsidR="0073705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2</w:t>
            </w:r>
          </w:p>
        </w:tc>
      </w:tr>
      <w:tr w:rsidR="003F74C5" w:rsidRPr="00E0251D" w14:paraId="01B79751" w14:textId="77777777" w:rsidTr="003F74C5">
        <w:trPr>
          <w:trHeight w:val="671"/>
          <w:tblCellSpacing w:w="15" w:type="dxa"/>
        </w:trPr>
        <w:tc>
          <w:tcPr>
            <w:tcW w:w="4970" w:type="pct"/>
            <w:gridSpan w:val="9"/>
            <w:vAlign w:val="center"/>
          </w:tcPr>
          <w:p w14:paraId="25A72B5A" w14:textId="77777777" w:rsidR="00FF59FA" w:rsidRDefault="00FF59FA" w:rsidP="003F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</w:p>
          <w:p w14:paraId="1936E0DB" w14:textId="77777777" w:rsidR="00A1586E" w:rsidRDefault="003F74C5" w:rsidP="003F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 )       </w:t>
            </w:r>
            <w:r w:rsidR="00737055" w:rsidRPr="00737055"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CPPGCP2019014 - CULTURA POLÍTICA E OPINIÃO PÚBLICA NA AMÉRICA LATINA</w:t>
            </w:r>
            <w:r w:rsidR="00BB572C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</w:t>
            </w:r>
            <w:r w:rsidR="00DF38C9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</w:t>
            </w:r>
            <w:r w:rsidR="00BB572C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</w:t>
            </w:r>
            <w:r w:rsidR="00DF38C9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(</w:t>
            </w:r>
            <w:r w:rsidR="00737055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duas</w:t>
            </w:r>
            <w:r w:rsidR="00DF38C9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vagas)</w:t>
            </w:r>
            <w:r w:rsidR="00BB572C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                                                         </w:t>
            </w:r>
            <w:r w:rsidR="00DF38C9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              </w:t>
            </w:r>
          </w:p>
          <w:p w14:paraId="695CFE22" w14:textId="77777777" w:rsidR="007C68BA" w:rsidRPr="003F74C5" w:rsidRDefault="007C68BA" w:rsidP="007C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 )       </w:t>
            </w:r>
            <w:r w:rsidR="00737055" w:rsidRPr="00737055">
              <w:rPr>
                <w:rFonts w:ascii="Times New Roman" w:hAnsi="Times New Roman" w:cs="Times New Roman"/>
                <w:sz w:val="20"/>
                <w:szCs w:val="20"/>
              </w:rPr>
              <w:t xml:space="preserve">CPPGCP2019001 - TEORIA POLÍTICA </w:t>
            </w:r>
            <w:r w:rsidR="009E70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682529" w:rsidRPr="006825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8252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F38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73705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82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(</w:t>
            </w:r>
            <w:r w:rsidR="00737055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trê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vagas)</w:t>
            </w:r>
          </w:p>
          <w:p w14:paraId="2F8E509E" w14:textId="77777777" w:rsidR="003F74C5" w:rsidRPr="00E0251D" w:rsidRDefault="003F74C5" w:rsidP="0073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</w:p>
        </w:tc>
      </w:tr>
    </w:tbl>
    <w:p w14:paraId="7B34B0B3" w14:textId="77777777" w:rsidR="00EF6CDE" w:rsidRDefault="00EF6CDE" w:rsidP="00EF6CDE">
      <w:pPr>
        <w:rPr>
          <w:rFonts w:ascii="Times New Roman" w:hAnsi="Times New Roman" w:cs="Times New Roman"/>
          <w:sz w:val="20"/>
          <w:szCs w:val="20"/>
        </w:rPr>
      </w:pPr>
    </w:p>
    <w:p w14:paraId="2F6BBEAA" w14:textId="77777777" w:rsidR="007C68BA" w:rsidRPr="00A1586E" w:rsidRDefault="007C68BA" w:rsidP="00EF6CDE">
      <w:pPr>
        <w:rPr>
          <w:rFonts w:ascii="Times New Roman" w:hAnsi="Times New Roman" w:cs="Times New Roman"/>
          <w:sz w:val="20"/>
          <w:szCs w:val="20"/>
        </w:rPr>
      </w:pPr>
    </w:p>
    <w:p w14:paraId="537E3F12" w14:textId="77777777" w:rsidR="004C4BF9" w:rsidRDefault="003F74C5" w:rsidP="003F74C5">
      <w:pPr>
        <w:jc w:val="center"/>
        <w:rPr>
          <w:rFonts w:ascii="Times New Roman" w:hAnsi="Times New Roman" w:cs="Times New Roman"/>
          <w:sz w:val="20"/>
          <w:szCs w:val="20"/>
        </w:rPr>
      </w:pPr>
      <w:r w:rsidRPr="00A1586E">
        <w:rPr>
          <w:rFonts w:ascii="Times New Roman" w:hAnsi="Times New Roman" w:cs="Times New Roman"/>
          <w:sz w:val="20"/>
          <w:szCs w:val="20"/>
        </w:rPr>
        <w:t>Assinatura</w:t>
      </w:r>
      <w:r w:rsidR="005124E1">
        <w:rPr>
          <w:rFonts w:ascii="Times New Roman" w:hAnsi="Times New Roman" w:cs="Times New Roman"/>
          <w:sz w:val="20"/>
          <w:szCs w:val="20"/>
        </w:rPr>
        <w:t xml:space="preserve"> do</w:t>
      </w:r>
      <w:r w:rsidR="009153A0">
        <w:rPr>
          <w:rFonts w:ascii="Times New Roman" w:hAnsi="Times New Roman" w:cs="Times New Roman"/>
          <w:sz w:val="20"/>
          <w:szCs w:val="20"/>
        </w:rPr>
        <w:t>(a)</w:t>
      </w:r>
      <w:r w:rsidR="005124E1">
        <w:rPr>
          <w:rFonts w:ascii="Times New Roman" w:hAnsi="Times New Roman" w:cs="Times New Roman"/>
          <w:sz w:val="20"/>
          <w:szCs w:val="20"/>
        </w:rPr>
        <w:t xml:space="preserve"> requerente</w:t>
      </w:r>
      <w:r w:rsidRPr="00A1586E">
        <w:rPr>
          <w:rFonts w:ascii="Times New Roman" w:hAnsi="Times New Roman" w:cs="Times New Roman"/>
          <w:sz w:val="20"/>
          <w:szCs w:val="20"/>
        </w:rPr>
        <w:t>: ____________________________________</w:t>
      </w:r>
    </w:p>
    <w:p w14:paraId="2D468209" w14:textId="77777777" w:rsidR="00FD2E43" w:rsidRDefault="00FD2E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F76DB6" w14:textId="77777777" w:rsidR="0081130E" w:rsidRDefault="0081130E" w:rsidP="003F74C5">
      <w:pPr>
        <w:jc w:val="center"/>
        <w:rPr>
          <w:rFonts w:ascii="Times New Roman" w:hAnsi="Times New Roman" w:cs="Times New Roman"/>
          <w:b/>
        </w:rPr>
      </w:pPr>
    </w:p>
    <w:p w14:paraId="23389BD0" w14:textId="77777777" w:rsidR="00120E71" w:rsidRPr="009153A0" w:rsidRDefault="00120E71" w:rsidP="003F74C5">
      <w:pPr>
        <w:jc w:val="center"/>
        <w:rPr>
          <w:rFonts w:ascii="Times New Roman" w:hAnsi="Times New Roman" w:cs="Times New Roman"/>
          <w:b/>
        </w:rPr>
      </w:pPr>
      <w:r w:rsidRPr="009153A0">
        <w:rPr>
          <w:rFonts w:ascii="Times New Roman" w:hAnsi="Times New Roman" w:cs="Times New Roman"/>
          <w:b/>
        </w:rPr>
        <w:t>Requisitos</w:t>
      </w:r>
      <w:r w:rsidR="0099291A" w:rsidRPr="009153A0">
        <w:rPr>
          <w:rFonts w:ascii="Times New Roman" w:hAnsi="Times New Roman" w:cs="Times New Roman"/>
          <w:b/>
        </w:rPr>
        <w:t xml:space="preserve"> básicos</w:t>
      </w:r>
      <w:r w:rsidRPr="009153A0">
        <w:rPr>
          <w:rFonts w:ascii="Times New Roman" w:hAnsi="Times New Roman" w:cs="Times New Roman"/>
          <w:b/>
        </w:rPr>
        <w:t xml:space="preserve"> para inscrição:</w:t>
      </w:r>
    </w:p>
    <w:p w14:paraId="4DBE32FC" w14:textId="77777777" w:rsidR="00120E71" w:rsidRPr="009153A0" w:rsidRDefault="00120E71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1) Fic</w:t>
      </w:r>
      <w:r w:rsidR="000940E1" w:rsidRPr="009153A0">
        <w:rPr>
          <w:rFonts w:ascii="Times New Roman" w:hAnsi="Times New Roman" w:cs="Times New Roman"/>
        </w:rPr>
        <w:t>h</w:t>
      </w:r>
      <w:r w:rsidRPr="009153A0">
        <w:rPr>
          <w:rFonts w:ascii="Times New Roman" w:hAnsi="Times New Roman" w:cs="Times New Roman"/>
        </w:rPr>
        <w:t>a de inscrição</w:t>
      </w:r>
      <w:r w:rsidR="00AE431D" w:rsidRPr="009153A0">
        <w:rPr>
          <w:rFonts w:ascii="Times New Roman" w:hAnsi="Times New Roman" w:cs="Times New Roman"/>
        </w:rPr>
        <w:t xml:space="preserve"> completa, incluindo a justificativa para cursar a(s) disciplina(s);</w:t>
      </w:r>
    </w:p>
    <w:p w14:paraId="14B6BEC6" w14:textId="77777777" w:rsidR="00FD2E43" w:rsidRPr="009153A0" w:rsidRDefault="00120E71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 xml:space="preserve">2) </w:t>
      </w:r>
      <w:r w:rsidR="00FD2E43" w:rsidRPr="009153A0">
        <w:rPr>
          <w:rFonts w:ascii="Times New Roman" w:hAnsi="Times New Roman" w:cs="Times New Roman"/>
        </w:rPr>
        <w:t>Cópia do Diploma de curso superior ou certidão de conclusão do mesmo;</w:t>
      </w:r>
    </w:p>
    <w:p w14:paraId="41C16182" w14:textId="77777777" w:rsidR="00120E71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3) Cópia do Histórico Escolar;</w:t>
      </w:r>
    </w:p>
    <w:p w14:paraId="32C69F2E" w14:textId="77777777" w:rsidR="00120E71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4</w:t>
      </w:r>
      <w:r w:rsidR="005124E1" w:rsidRPr="009153A0">
        <w:rPr>
          <w:rFonts w:ascii="Times New Roman" w:hAnsi="Times New Roman" w:cs="Times New Roman"/>
        </w:rPr>
        <w:t xml:space="preserve">) Cópia do Currículo </w:t>
      </w:r>
      <w:r w:rsidR="005124E1" w:rsidRPr="009153A0">
        <w:rPr>
          <w:rFonts w:ascii="Times New Roman" w:hAnsi="Times New Roman" w:cs="Times New Roman"/>
          <w:i/>
        </w:rPr>
        <w:t>Lattes</w:t>
      </w:r>
      <w:r w:rsidR="005124E1" w:rsidRPr="009153A0">
        <w:rPr>
          <w:rFonts w:ascii="Times New Roman" w:hAnsi="Times New Roman" w:cs="Times New Roman"/>
        </w:rPr>
        <w:t>;</w:t>
      </w:r>
    </w:p>
    <w:p w14:paraId="08D57138" w14:textId="77777777" w:rsidR="00FD2E43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5) Cópia do RG e do CPF</w:t>
      </w:r>
      <w:r w:rsidR="009153A0">
        <w:rPr>
          <w:rFonts w:ascii="Times New Roman" w:hAnsi="Times New Roman" w:cs="Times New Roman"/>
        </w:rPr>
        <w:t xml:space="preserve"> ou de docum</w:t>
      </w:r>
      <w:r w:rsidR="00D91B65">
        <w:rPr>
          <w:rFonts w:ascii="Times New Roman" w:hAnsi="Times New Roman" w:cs="Times New Roman"/>
        </w:rPr>
        <w:t xml:space="preserve">ento que informe </w:t>
      </w:r>
      <w:r w:rsidR="009153A0">
        <w:rPr>
          <w:rFonts w:ascii="Times New Roman" w:hAnsi="Times New Roman" w:cs="Times New Roman"/>
        </w:rPr>
        <w:t>os dois números, como a Carteira Nacional de Habilitação (CNH)</w:t>
      </w:r>
      <w:r w:rsidRPr="009153A0">
        <w:rPr>
          <w:rFonts w:ascii="Times New Roman" w:hAnsi="Times New Roman" w:cs="Times New Roman"/>
        </w:rPr>
        <w:t>;</w:t>
      </w:r>
    </w:p>
    <w:p w14:paraId="7F652C16" w14:textId="77777777" w:rsidR="005124E1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6</w:t>
      </w:r>
      <w:r w:rsidR="005124E1" w:rsidRPr="009153A0">
        <w:rPr>
          <w:rFonts w:ascii="Times New Roman" w:hAnsi="Times New Roman" w:cs="Times New Roman"/>
        </w:rPr>
        <w:t xml:space="preserve">) Quando for aluno de outro Programa de Pós-graduação </w:t>
      </w:r>
      <w:r w:rsidR="005124E1" w:rsidRPr="009153A0">
        <w:rPr>
          <w:rFonts w:ascii="Times New Roman" w:hAnsi="Times New Roman" w:cs="Times New Roman"/>
          <w:i/>
        </w:rPr>
        <w:t>stricto sensu</w:t>
      </w:r>
      <w:r w:rsidR="005124E1" w:rsidRPr="009153A0">
        <w:rPr>
          <w:rFonts w:ascii="Times New Roman" w:hAnsi="Times New Roman" w:cs="Times New Roman"/>
        </w:rPr>
        <w:t xml:space="preserve">, </w:t>
      </w:r>
      <w:r w:rsidR="009153A0">
        <w:rPr>
          <w:rFonts w:ascii="Times New Roman" w:hAnsi="Times New Roman" w:cs="Times New Roman"/>
        </w:rPr>
        <w:t>anexar</w:t>
      </w:r>
      <w:r w:rsidR="005124E1" w:rsidRPr="009153A0">
        <w:rPr>
          <w:rFonts w:ascii="Times New Roman" w:hAnsi="Times New Roman" w:cs="Times New Roman"/>
        </w:rPr>
        <w:t xml:space="preserve"> documento comprobatório;</w:t>
      </w:r>
    </w:p>
    <w:p w14:paraId="6759316A" w14:textId="77777777" w:rsidR="005124E1" w:rsidRPr="009153A0" w:rsidRDefault="005124E1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63C99F39" w14:textId="77777777" w:rsidR="0081130E" w:rsidRPr="009153A0" w:rsidRDefault="0081130E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48EE473E" w14:textId="77777777" w:rsidR="00120E71" w:rsidRPr="009153A0" w:rsidRDefault="007C68BA" w:rsidP="00120E71">
      <w:pPr>
        <w:jc w:val="center"/>
        <w:rPr>
          <w:rFonts w:ascii="Times New Roman" w:hAnsi="Times New Roman" w:cs="Times New Roman"/>
          <w:b/>
        </w:rPr>
      </w:pPr>
      <w:r w:rsidRPr="009153A0">
        <w:rPr>
          <w:rFonts w:ascii="Times New Roman" w:hAnsi="Times New Roman" w:cs="Times New Roman"/>
          <w:b/>
        </w:rPr>
        <w:t xml:space="preserve">Requisitos adicionais para a inscrição </w:t>
      </w:r>
      <w:r w:rsidR="009153A0" w:rsidRPr="009153A0">
        <w:rPr>
          <w:rFonts w:ascii="Times New Roman" w:hAnsi="Times New Roman" w:cs="Times New Roman"/>
          <w:b/>
        </w:rPr>
        <w:t xml:space="preserve">e critérios de avaliação </w:t>
      </w:r>
      <w:r w:rsidRPr="009153A0">
        <w:rPr>
          <w:rFonts w:ascii="Times New Roman" w:hAnsi="Times New Roman" w:cs="Times New Roman"/>
          <w:b/>
        </w:rPr>
        <w:t>por disciplina</w:t>
      </w:r>
      <w:r w:rsidR="00120E71" w:rsidRPr="009153A0">
        <w:rPr>
          <w:rFonts w:ascii="Times New Roman" w:hAnsi="Times New Roman" w:cs="Times New Roman"/>
          <w:b/>
        </w:rPr>
        <w:t>:</w:t>
      </w:r>
    </w:p>
    <w:p w14:paraId="782FE0D3" w14:textId="77777777" w:rsidR="009153A0" w:rsidRPr="009153A0" w:rsidRDefault="009153A0" w:rsidP="00915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Conforme o artigo 18 do Regimento Interno do Programa de Pós-Graduação em Ciência Política da UFPI</w:t>
      </w:r>
      <w:r w:rsidR="00DF38C9" w:rsidRPr="009153A0">
        <w:rPr>
          <w:rFonts w:ascii="Times New Roman" w:hAnsi="Times New Roman" w:cs="Times New Roman"/>
        </w:rPr>
        <w:t xml:space="preserve"> admite-se</w:t>
      </w:r>
      <w:r w:rsidRPr="009153A0">
        <w:rPr>
          <w:rFonts w:ascii="Times New Roman" w:hAnsi="Times New Roman" w:cs="Times New Roman"/>
        </w:rPr>
        <w:t xml:space="preserve"> alunos especiais que estejam regularmente matriculados em outros programas de pós-graduação da Universidade Federal do Piauí ou de qualquer outra IES do Brasil ou do exterior (mediante convênio ou qualquer outro tipo de associação) ou portador de Curso Superior </w:t>
      </w:r>
      <w:r w:rsidRPr="009153A0">
        <w:rPr>
          <w:rFonts w:ascii="Times New Roman" w:hAnsi="Times New Roman" w:cs="Times New Roman"/>
          <w:b/>
        </w:rPr>
        <w:t>a critério do professor responsável pela disciplina</w:t>
      </w:r>
      <w:r w:rsidRPr="009153A0">
        <w:rPr>
          <w:rFonts w:ascii="Times New Roman" w:hAnsi="Times New Roman" w:cs="Times New Roman"/>
        </w:rPr>
        <w:t xml:space="preserve">. </w:t>
      </w:r>
    </w:p>
    <w:p w14:paraId="5FD0ED8B" w14:textId="77777777" w:rsidR="009153A0" w:rsidRPr="009153A0" w:rsidRDefault="009153A0" w:rsidP="009153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35E71A" w14:textId="77777777" w:rsidR="009153A0" w:rsidRPr="009153A0" w:rsidRDefault="009153A0" w:rsidP="00915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 xml:space="preserve">Ainda no mesmo artigo, parágrafo 1º, os alunos especiais devem </w:t>
      </w:r>
      <w:r w:rsidRPr="009153A0">
        <w:rPr>
          <w:rFonts w:ascii="Times New Roman" w:hAnsi="Times New Roman" w:cs="Times New Roman"/>
          <w:b/>
        </w:rPr>
        <w:t xml:space="preserve">obter a aceitação formal do(s) docente(s) </w:t>
      </w:r>
      <w:r w:rsidR="00DF38C9">
        <w:rPr>
          <w:rFonts w:ascii="Times New Roman" w:hAnsi="Times New Roman" w:cs="Times New Roman"/>
          <w:b/>
        </w:rPr>
        <w:t>responsável</w:t>
      </w:r>
      <w:r w:rsidR="00DF38C9" w:rsidRPr="009153A0">
        <w:rPr>
          <w:rFonts w:ascii="Times New Roman" w:hAnsi="Times New Roman" w:cs="Times New Roman"/>
          <w:b/>
        </w:rPr>
        <w:t>(</w:t>
      </w:r>
      <w:proofErr w:type="spellStart"/>
      <w:r w:rsidRPr="009153A0">
        <w:rPr>
          <w:rFonts w:ascii="Times New Roman" w:hAnsi="Times New Roman" w:cs="Times New Roman"/>
          <w:b/>
        </w:rPr>
        <w:t>is</w:t>
      </w:r>
      <w:proofErr w:type="spellEnd"/>
      <w:r w:rsidRPr="009153A0">
        <w:rPr>
          <w:rFonts w:ascii="Times New Roman" w:hAnsi="Times New Roman" w:cs="Times New Roman"/>
          <w:b/>
        </w:rPr>
        <w:t>) pela(s) disciplina(s) selecionada(s)</w:t>
      </w:r>
      <w:r w:rsidRPr="009153A0">
        <w:rPr>
          <w:rFonts w:ascii="Times New Roman" w:hAnsi="Times New Roman" w:cs="Times New Roman"/>
        </w:rPr>
        <w:t>. Conforme o segundo parágrafo, os alunos matriculados como especiais têm as mesmas obrigações formais que os alunos regularmente matriculados e somente poderá cursar até duas disciplinas, 8 (oito) créditos.</w:t>
      </w:r>
    </w:p>
    <w:p w14:paraId="47EFC914" w14:textId="77777777" w:rsidR="009153A0" w:rsidRDefault="009153A0" w:rsidP="0099291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501EF30" w14:textId="77777777" w:rsidR="0081130E" w:rsidRDefault="0081130E" w:rsidP="0099291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4641E5FE" w14:textId="77777777" w:rsidR="007C68BA" w:rsidRDefault="007C68BA" w:rsidP="00992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212E24" w14:textId="77777777" w:rsidR="009153A0" w:rsidRPr="009153A0" w:rsidRDefault="009153A0" w:rsidP="00992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F4185C" w14:textId="77777777" w:rsidR="007C68BA" w:rsidRPr="009153A0" w:rsidRDefault="00737055" w:rsidP="007C68B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737055">
        <w:rPr>
          <w:rFonts w:ascii="Times New Roman" w:hAnsi="Times New Roman" w:cs="Times New Roman"/>
          <w:b/>
          <w:bCs/>
          <w:color w:val="000000" w:themeColor="text1"/>
        </w:rPr>
        <w:t>CULTURA POLÍTICA E OPINIÃO PÚBLICA NA AMÉRICA LATINA</w:t>
      </w:r>
      <w:proofErr w:type="gramStart"/>
      <w:r w:rsidR="007C68BA"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r w:rsid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r w:rsidR="007C68BA"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(</w:t>
      </w:r>
      <w:proofErr w:type="gramEnd"/>
      <w:r w:rsidR="007C68BA"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até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duas</w:t>
      </w:r>
      <w:r w:rsidR="007C68BA"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vagas)</w:t>
      </w:r>
    </w:p>
    <w:p w14:paraId="07574FE0" w14:textId="77777777" w:rsidR="009153A0" w:rsidRPr="009153A0" w:rsidRDefault="007C68BA" w:rsidP="007C68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3A0">
        <w:rPr>
          <w:rFonts w:ascii="Times New Roman" w:hAnsi="Times New Roman" w:cs="Times New Roman"/>
          <w:color w:val="000000" w:themeColor="text1"/>
        </w:rPr>
        <w:t xml:space="preserve">a) </w:t>
      </w:r>
      <w:r w:rsidR="00E8137A" w:rsidRPr="00E8137A">
        <w:rPr>
          <w:rFonts w:ascii="Times New Roman" w:hAnsi="Times New Roman" w:cs="Times New Roman"/>
          <w:color w:val="000000" w:themeColor="text1"/>
        </w:rPr>
        <w:t>Sem preferencialmente;</w:t>
      </w:r>
    </w:p>
    <w:p w14:paraId="3B9FFEAB" w14:textId="77777777" w:rsidR="004A6A29" w:rsidRDefault="009E707C" w:rsidP="00AE4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7C68BA" w:rsidRPr="009153A0">
        <w:rPr>
          <w:rFonts w:ascii="Times New Roman" w:hAnsi="Times New Roman" w:cs="Times New Roman"/>
          <w:color w:val="000000" w:themeColor="text1"/>
        </w:rPr>
        <w:t>) avaliação da motivação acadêmica na justificativa.</w:t>
      </w:r>
    </w:p>
    <w:p w14:paraId="03F9CC1A" w14:textId="77777777" w:rsidR="009153A0" w:rsidRDefault="009153A0" w:rsidP="00AE4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117BD17" w14:textId="77777777" w:rsidR="009153A0" w:rsidRPr="009153A0" w:rsidRDefault="009153A0" w:rsidP="00AE4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6BDE550" w14:textId="77777777" w:rsidR="004A6A29" w:rsidRPr="009153A0" w:rsidRDefault="00737055" w:rsidP="00AE43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37055">
        <w:rPr>
          <w:rFonts w:ascii="Times New Roman" w:hAnsi="Times New Roman" w:cs="Times New Roman"/>
          <w:b/>
          <w:bCs/>
          <w:color w:val="000000" w:themeColor="text1"/>
        </w:rPr>
        <w:t>TEORIA POLÍTICA</w:t>
      </w:r>
      <w:proofErr w:type="gramStart"/>
      <w:r w:rsidRPr="00737055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009E707C" w:rsidRPr="009E707C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r w:rsidR="009E707C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r w:rsidR="004A6A29"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(</w:t>
      </w:r>
      <w:proofErr w:type="gramEnd"/>
      <w:r w:rsidR="004A6A29"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até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três</w:t>
      </w:r>
      <w:r w:rsidR="004A6A29"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vagas)</w:t>
      </w:r>
    </w:p>
    <w:p w14:paraId="5E12EC40" w14:textId="77777777" w:rsidR="004A6A29" w:rsidRPr="009153A0" w:rsidRDefault="004A6A29" w:rsidP="004A6A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3A0">
        <w:rPr>
          <w:rFonts w:ascii="Times New Roman" w:hAnsi="Times New Roman" w:cs="Times New Roman"/>
          <w:color w:val="000000" w:themeColor="text1"/>
        </w:rPr>
        <w:t>a)</w:t>
      </w:r>
      <w:r w:rsidR="009E707C">
        <w:rPr>
          <w:rFonts w:ascii="Times New Roman" w:hAnsi="Times New Roman" w:cs="Times New Roman"/>
          <w:color w:val="000000" w:themeColor="text1"/>
        </w:rPr>
        <w:t xml:space="preserve"> </w:t>
      </w:r>
      <w:r w:rsidR="009E707C" w:rsidRPr="009E707C">
        <w:rPr>
          <w:rFonts w:ascii="Times New Roman" w:hAnsi="Times New Roman" w:cs="Times New Roman"/>
          <w:color w:val="000000" w:themeColor="text1"/>
        </w:rPr>
        <w:t>Sem preferencialmente</w:t>
      </w:r>
      <w:r w:rsidRPr="009153A0">
        <w:rPr>
          <w:rFonts w:ascii="Times New Roman" w:hAnsi="Times New Roman" w:cs="Times New Roman"/>
          <w:color w:val="000000" w:themeColor="text1"/>
        </w:rPr>
        <w:t>;</w:t>
      </w:r>
    </w:p>
    <w:p w14:paraId="16FE4A50" w14:textId="77777777" w:rsidR="004A6A29" w:rsidRDefault="004A6A29" w:rsidP="004A6A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3A0">
        <w:rPr>
          <w:rFonts w:ascii="Times New Roman" w:hAnsi="Times New Roman" w:cs="Times New Roman"/>
          <w:color w:val="000000" w:themeColor="text1"/>
        </w:rPr>
        <w:t>b) avaliação da motivação acadêmica na justificativa.</w:t>
      </w:r>
    </w:p>
    <w:p w14:paraId="3475AA97" w14:textId="77777777" w:rsidR="004A6A29" w:rsidRPr="007C68BA" w:rsidRDefault="004A6A29" w:rsidP="0099291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lang w:eastAsia="pt-BR"/>
        </w:rPr>
      </w:pPr>
    </w:p>
    <w:p w14:paraId="211E404B" w14:textId="77777777" w:rsidR="009153A0" w:rsidRDefault="009153A0" w:rsidP="007C68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954421" w14:textId="77777777" w:rsidR="007C68BA" w:rsidRPr="007C68BA" w:rsidRDefault="007C68BA">
      <w:pPr>
        <w:rPr>
          <w:rFonts w:ascii="Times New Roman" w:hAnsi="Times New Roman" w:cs="Times New Roman"/>
          <w:sz w:val="24"/>
          <w:szCs w:val="24"/>
        </w:rPr>
      </w:pPr>
    </w:p>
    <w:p w14:paraId="19637963" w14:textId="77777777" w:rsidR="007C68BA" w:rsidRDefault="007C68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3484D0" w14:textId="77777777" w:rsidR="00120E71" w:rsidRDefault="00120E71" w:rsidP="00AE4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1D">
        <w:rPr>
          <w:rFonts w:ascii="Times New Roman" w:hAnsi="Times New Roman" w:cs="Times New Roman"/>
          <w:b/>
          <w:sz w:val="24"/>
          <w:szCs w:val="24"/>
        </w:rPr>
        <w:lastRenderedPageBreak/>
        <w:t>Parecer</w:t>
      </w:r>
      <w:r w:rsidR="007C68BA">
        <w:rPr>
          <w:rFonts w:ascii="Times New Roman" w:hAnsi="Times New Roman" w:cs="Times New Roman"/>
          <w:b/>
          <w:sz w:val="24"/>
          <w:szCs w:val="24"/>
        </w:rPr>
        <w:t>es</w:t>
      </w:r>
      <w:r w:rsidRPr="00AE431D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AE431D" w:rsidRPr="00AE431D">
        <w:rPr>
          <w:rFonts w:ascii="Times New Roman" w:hAnsi="Times New Roman" w:cs="Times New Roman"/>
          <w:b/>
          <w:sz w:val="24"/>
          <w:szCs w:val="24"/>
        </w:rPr>
        <w:t>(s)</w:t>
      </w:r>
      <w:r w:rsidRPr="00AE431D">
        <w:rPr>
          <w:rFonts w:ascii="Times New Roman" w:hAnsi="Times New Roman" w:cs="Times New Roman"/>
          <w:b/>
          <w:sz w:val="24"/>
          <w:szCs w:val="24"/>
        </w:rPr>
        <w:t xml:space="preserve"> professor</w:t>
      </w:r>
      <w:r w:rsidR="00AE431D" w:rsidRPr="00AE431D">
        <w:rPr>
          <w:rFonts w:ascii="Times New Roman" w:hAnsi="Times New Roman" w:cs="Times New Roman"/>
          <w:b/>
          <w:sz w:val="24"/>
          <w:szCs w:val="24"/>
        </w:rPr>
        <w:t>(es)</w:t>
      </w:r>
    </w:p>
    <w:p w14:paraId="31D7DBBB" w14:textId="77777777" w:rsidR="007C68BA" w:rsidRPr="00AE431D" w:rsidRDefault="007C68BA" w:rsidP="00AE4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5694E" w14:textId="77777777" w:rsidR="00AE431D" w:rsidRPr="00120E71" w:rsidRDefault="00AE431D" w:rsidP="00AE43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759D0A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4168251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7E9236A9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4A47FE69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46F7D64A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2CE4AE0D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BF5E20B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02ED981E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6FF15B63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194BD06B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0C874F33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DF5FF17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2147EB9A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F26290B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6016A61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0F5AEDD9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2E6352CF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36C92C9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6747FCB6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4FB6CE33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3114C93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9B37945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5402C0D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79E6BC58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23D48311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2AB4E9D6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797B753B" w14:textId="77777777" w:rsidR="00A40F6C" w:rsidRDefault="00A40F6C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4D4502" w14:textId="77777777" w:rsidR="007C68BA" w:rsidRDefault="007C68BA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5D18D7" w14:textId="77777777" w:rsidR="007C68BA" w:rsidRDefault="007C68BA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8EFC5F" w14:textId="77777777" w:rsidR="00120E71" w:rsidRDefault="00AE431D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14:paraId="5574A38C" w14:textId="77777777" w:rsidR="00AE431D" w:rsidRPr="00A1586E" w:rsidRDefault="00AE431D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(s) do(s) professor(es)</w:t>
      </w:r>
    </w:p>
    <w:sectPr w:rsidR="00AE431D" w:rsidRPr="00A1586E" w:rsidSect="00D91B6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3A8B"/>
    <w:multiLevelType w:val="hybridMultilevel"/>
    <w:tmpl w:val="83BC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B176F"/>
    <w:multiLevelType w:val="hybridMultilevel"/>
    <w:tmpl w:val="72F23592"/>
    <w:lvl w:ilvl="0" w:tplc="0416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DE"/>
    <w:rsid w:val="00005F90"/>
    <w:rsid w:val="00086BE7"/>
    <w:rsid w:val="000940E1"/>
    <w:rsid w:val="0011640C"/>
    <w:rsid w:val="00120E71"/>
    <w:rsid w:val="00237F4A"/>
    <w:rsid w:val="003F74C5"/>
    <w:rsid w:val="0044453F"/>
    <w:rsid w:val="00473169"/>
    <w:rsid w:val="004A6A29"/>
    <w:rsid w:val="004A7132"/>
    <w:rsid w:val="004C4BF9"/>
    <w:rsid w:val="005124E1"/>
    <w:rsid w:val="005319DD"/>
    <w:rsid w:val="0055441B"/>
    <w:rsid w:val="005728E6"/>
    <w:rsid w:val="005E3928"/>
    <w:rsid w:val="00682529"/>
    <w:rsid w:val="00726CFE"/>
    <w:rsid w:val="00737055"/>
    <w:rsid w:val="007C68BA"/>
    <w:rsid w:val="0081130E"/>
    <w:rsid w:val="009153A0"/>
    <w:rsid w:val="0099291A"/>
    <w:rsid w:val="009C3D1C"/>
    <w:rsid w:val="009E3D2B"/>
    <w:rsid w:val="009E707C"/>
    <w:rsid w:val="00A1586E"/>
    <w:rsid w:val="00A31E77"/>
    <w:rsid w:val="00A40F6C"/>
    <w:rsid w:val="00AE431D"/>
    <w:rsid w:val="00B9591E"/>
    <w:rsid w:val="00BB572C"/>
    <w:rsid w:val="00C079FE"/>
    <w:rsid w:val="00C31484"/>
    <w:rsid w:val="00C57B83"/>
    <w:rsid w:val="00D006FD"/>
    <w:rsid w:val="00D91B65"/>
    <w:rsid w:val="00D96F33"/>
    <w:rsid w:val="00DF38C9"/>
    <w:rsid w:val="00E0251D"/>
    <w:rsid w:val="00E63E3D"/>
    <w:rsid w:val="00E8137A"/>
    <w:rsid w:val="00EF6CDE"/>
    <w:rsid w:val="00FD2E43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65F3"/>
  <w15:docId w15:val="{18A45942-7859-476B-B08C-F709071F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C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6C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0E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2E43"/>
    <w:rPr>
      <w:b/>
      <w:bCs/>
    </w:rPr>
  </w:style>
  <w:style w:type="character" w:styleId="nfase">
    <w:name w:val="Emphasis"/>
    <w:basedOn w:val="Fontepargpadro"/>
    <w:uiPriority w:val="20"/>
    <w:qFormat/>
    <w:rsid w:val="00FD2E43"/>
    <w:rPr>
      <w:i/>
      <w:iCs/>
    </w:rPr>
  </w:style>
  <w:style w:type="character" w:customStyle="1" w:styleId="apple-converted-space">
    <w:name w:val="apple-converted-space"/>
    <w:basedOn w:val="Fontepargpadro"/>
    <w:rsid w:val="00FD2E43"/>
  </w:style>
  <w:style w:type="table" w:styleId="Tabelacomgrade">
    <w:name w:val="Table Grid"/>
    <w:basedOn w:val="Tabelanormal"/>
    <w:uiPriority w:val="59"/>
    <w:rsid w:val="007C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BEF9-472D-4AB2-BB19-A2092D5A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l.175715</dc:creator>
  <cp:lastModifiedBy>Raimundo Batista dos Santos Junior</cp:lastModifiedBy>
  <cp:revision>2</cp:revision>
  <cp:lastPrinted>2020-01-24T11:45:00Z</cp:lastPrinted>
  <dcterms:created xsi:type="dcterms:W3CDTF">2020-10-01T20:58:00Z</dcterms:created>
  <dcterms:modified xsi:type="dcterms:W3CDTF">2020-10-01T20:58:00Z</dcterms:modified>
</cp:coreProperties>
</file>